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5" w:rsidRDefault="00E86AAB" w:rsidP="0027425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8DE2786" wp14:editId="0D9F1314">
            <wp:simplePos x="0" y="0"/>
            <wp:positionH relativeFrom="column">
              <wp:posOffset>4383433</wp:posOffset>
            </wp:positionH>
            <wp:positionV relativeFrom="paragraph">
              <wp:posOffset>236937</wp:posOffset>
            </wp:positionV>
            <wp:extent cx="819150" cy="2590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425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BCC4155" wp14:editId="35F310F4">
            <wp:extent cx="695325" cy="762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255" w:rsidRPr="00274255" w:rsidRDefault="00274255" w:rsidP="004565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25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274255" w:rsidRPr="00274255" w:rsidRDefault="00274255" w:rsidP="004565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255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274255">
        <w:rPr>
          <w:rFonts w:ascii="Times New Roman" w:hAnsi="Times New Roman" w:cs="Times New Roman"/>
          <w:b/>
          <w:sz w:val="36"/>
          <w:szCs w:val="36"/>
        </w:rPr>
        <w:t>КРАСНОЯРСКИЙ</w:t>
      </w:r>
      <w:proofErr w:type="gramEnd"/>
    </w:p>
    <w:p w:rsidR="00274255" w:rsidRPr="00274255" w:rsidRDefault="00274255" w:rsidP="004565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255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274255" w:rsidRPr="00274255" w:rsidRDefault="00274255" w:rsidP="002742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255" w:rsidRPr="00130AD5" w:rsidRDefault="00274255" w:rsidP="0027425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30AD5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274255" w:rsidRDefault="006A03F6" w:rsidP="006A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______</w:t>
      </w:r>
      <w:r w:rsidR="00274255" w:rsidRPr="0038044D">
        <w:rPr>
          <w:rFonts w:ascii="Times New Roman" w:hAnsi="Times New Roman" w:cs="Times New Roman"/>
          <w:sz w:val="28"/>
          <w:szCs w:val="28"/>
        </w:rPr>
        <w:t>__</w:t>
      </w:r>
    </w:p>
    <w:p w:rsidR="0038044D" w:rsidRPr="0038044D" w:rsidRDefault="0038044D" w:rsidP="0038044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874B8" w:rsidRDefault="00274255" w:rsidP="00C87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55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социальных выплат</w:t>
      </w:r>
    </w:p>
    <w:p w:rsidR="00274255" w:rsidRDefault="00274255" w:rsidP="006A0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4255">
        <w:rPr>
          <w:rFonts w:ascii="Times New Roman" w:hAnsi="Times New Roman" w:cs="Times New Roman"/>
          <w:b/>
          <w:sz w:val="28"/>
          <w:szCs w:val="28"/>
        </w:rPr>
        <w:t>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 района Красноярский Самарской области</w:t>
      </w:r>
      <w:proofErr w:type="gramEnd"/>
    </w:p>
    <w:p w:rsidR="006A03F6" w:rsidRPr="006A03F6" w:rsidRDefault="006A03F6" w:rsidP="006A03F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4255" w:rsidRPr="00335495" w:rsidRDefault="00274255" w:rsidP="00335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9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района Красноярский Самар</w:t>
      </w:r>
      <w:r w:rsidR="00E86AAB" w:rsidRPr="00335495">
        <w:rPr>
          <w:rFonts w:ascii="Times New Roman" w:hAnsi="Times New Roman" w:cs="Times New Roman"/>
          <w:sz w:val="28"/>
          <w:szCs w:val="28"/>
        </w:rPr>
        <w:t xml:space="preserve">ской области от 11.02.2020 № 31 </w:t>
      </w:r>
      <w:r w:rsidRPr="00335495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</w:t>
      </w:r>
      <w:proofErr w:type="gramEnd"/>
      <w:r w:rsidR="00C028ED" w:rsidRPr="00335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495">
        <w:rPr>
          <w:rFonts w:ascii="Times New Roman" w:hAnsi="Times New Roman" w:cs="Times New Roman"/>
          <w:sz w:val="28"/>
          <w:szCs w:val="28"/>
        </w:rPr>
        <w:t xml:space="preserve">условий их проживания на территории муниципального района Красноярский Самарской области, в 2020 году», руководствуясь пунктом 3 части 4 статьи 36 Федерального закона от 06.10.2003 №131-Ф3 «Об общих принципах организации местного самоуправления в Российской </w:t>
      </w:r>
      <w:r w:rsidRPr="00335495">
        <w:rPr>
          <w:rFonts w:ascii="Times New Roman" w:hAnsi="Times New Roman" w:cs="Times New Roman"/>
          <w:sz w:val="28"/>
          <w:szCs w:val="28"/>
        </w:rPr>
        <w:lastRenderedPageBreak/>
        <w:t>Федерации», пунктом 5 статьи 44 Устава муниципального района Красноярск</w:t>
      </w:r>
      <w:r w:rsidR="00335495">
        <w:rPr>
          <w:rFonts w:ascii="Times New Roman" w:hAnsi="Times New Roman" w:cs="Times New Roman"/>
          <w:sz w:val="28"/>
          <w:szCs w:val="28"/>
        </w:rPr>
        <w:t xml:space="preserve">ий Самарской области, принятого </w:t>
      </w:r>
      <w:r w:rsidRPr="00335495">
        <w:rPr>
          <w:rFonts w:ascii="Times New Roman" w:hAnsi="Times New Roman" w:cs="Times New Roman"/>
          <w:sz w:val="28"/>
          <w:szCs w:val="28"/>
        </w:rPr>
        <w:t>решением Собрания представителей муниципального района Краснояр</w:t>
      </w:r>
      <w:r w:rsidR="00C028ED" w:rsidRPr="00335495">
        <w:rPr>
          <w:rFonts w:ascii="Times New Roman" w:hAnsi="Times New Roman" w:cs="Times New Roman"/>
          <w:sz w:val="28"/>
          <w:szCs w:val="28"/>
        </w:rPr>
        <w:t>ский Самарской области от 14.05.</w:t>
      </w:r>
      <w:r w:rsidRPr="00335495">
        <w:rPr>
          <w:rFonts w:ascii="Times New Roman" w:hAnsi="Times New Roman" w:cs="Times New Roman"/>
          <w:sz w:val="28"/>
          <w:szCs w:val="28"/>
        </w:rPr>
        <w:t>2015 № 20-СП, Администрация муниципального района Красноярский</w:t>
      </w:r>
      <w:proofErr w:type="gramEnd"/>
      <w:r w:rsidRPr="00335495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</w:p>
    <w:p w:rsidR="00274255" w:rsidRPr="00335495" w:rsidRDefault="00274255" w:rsidP="00C874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5495">
        <w:rPr>
          <w:rFonts w:ascii="Times New Roman" w:hAnsi="Times New Roman" w:cs="Times New Roman"/>
          <w:sz w:val="28"/>
          <w:szCs w:val="28"/>
        </w:rPr>
        <w:t>Создать комиссию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 района Красноярский Самар</w:t>
      </w:r>
      <w:r w:rsidR="008669BF" w:rsidRPr="00335495">
        <w:rPr>
          <w:rFonts w:ascii="Times New Roman" w:hAnsi="Times New Roman" w:cs="Times New Roman"/>
          <w:sz w:val="28"/>
          <w:szCs w:val="28"/>
        </w:rPr>
        <w:t>ской области (далее - Комиссия)</w:t>
      </w:r>
      <w:r w:rsidR="00C028ED" w:rsidRPr="00335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255" w:rsidRPr="00335495" w:rsidRDefault="00274255" w:rsidP="00704C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>2. Утвердить состав Комиссии согласно приложению 1.</w:t>
      </w:r>
    </w:p>
    <w:p w:rsidR="00274255" w:rsidRPr="00335495" w:rsidRDefault="00704C9A" w:rsidP="00704C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>3.</w:t>
      </w:r>
      <w:r w:rsidR="008669BF" w:rsidRPr="00335495">
        <w:rPr>
          <w:rFonts w:ascii="Times New Roman" w:hAnsi="Times New Roman" w:cs="Times New Roman"/>
          <w:sz w:val="28"/>
          <w:szCs w:val="28"/>
        </w:rPr>
        <w:t xml:space="preserve"> </w:t>
      </w:r>
      <w:r w:rsidR="00274255" w:rsidRPr="00335495">
        <w:rPr>
          <w:rFonts w:ascii="Times New Roman" w:hAnsi="Times New Roman" w:cs="Times New Roman"/>
          <w:sz w:val="28"/>
          <w:szCs w:val="28"/>
        </w:rPr>
        <w:t>Утвердить Положение о Комиссии согласно приложению 2.</w:t>
      </w:r>
    </w:p>
    <w:p w:rsidR="00704C9A" w:rsidRPr="00335495" w:rsidRDefault="008669BF" w:rsidP="003354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04C9A" w:rsidRPr="00335495">
        <w:rPr>
          <w:rFonts w:ascii="Times New Roman" w:hAnsi="Times New Roman" w:cs="Times New Roman"/>
          <w:sz w:val="28"/>
          <w:szCs w:val="28"/>
        </w:rPr>
        <w:t>П</w:t>
      </w:r>
      <w:r w:rsidRPr="00335495">
        <w:rPr>
          <w:rFonts w:ascii="Times New Roman" w:hAnsi="Times New Roman" w:cs="Times New Roman"/>
          <w:sz w:val="28"/>
          <w:szCs w:val="28"/>
        </w:rPr>
        <w:t>ризнать утратившим силу п</w:t>
      </w:r>
      <w:r w:rsidR="00704C9A" w:rsidRPr="00335495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Красноярский Самарской области</w:t>
      </w:r>
      <w:r w:rsidR="00C028ED" w:rsidRPr="00335495">
        <w:rPr>
          <w:rFonts w:ascii="Times New Roman" w:hAnsi="Times New Roman" w:cs="Times New Roman"/>
          <w:sz w:val="28"/>
          <w:szCs w:val="28"/>
        </w:rPr>
        <w:t xml:space="preserve"> от 24.04.2019 года</w:t>
      </w:r>
      <w:r w:rsidR="00704C9A" w:rsidRPr="00335495">
        <w:rPr>
          <w:rFonts w:ascii="Times New Roman" w:hAnsi="Times New Roman" w:cs="Times New Roman"/>
          <w:sz w:val="28"/>
          <w:szCs w:val="28"/>
        </w:rPr>
        <w:t xml:space="preserve"> </w:t>
      </w:r>
      <w:r w:rsidR="00AB2AF3" w:rsidRPr="00335495">
        <w:rPr>
          <w:rFonts w:ascii="Times New Roman" w:hAnsi="Times New Roman" w:cs="Times New Roman"/>
          <w:sz w:val="28"/>
          <w:szCs w:val="28"/>
        </w:rPr>
        <w:t xml:space="preserve">№ </w:t>
      </w:r>
      <w:r w:rsidR="00704C9A" w:rsidRPr="00335495">
        <w:rPr>
          <w:rFonts w:ascii="Times New Roman" w:hAnsi="Times New Roman" w:cs="Times New Roman"/>
          <w:sz w:val="28"/>
          <w:szCs w:val="28"/>
        </w:rPr>
        <w:t>143</w:t>
      </w:r>
      <w:r w:rsidR="00335495" w:rsidRPr="00335495">
        <w:rPr>
          <w:rFonts w:ascii="Times New Roman" w:hAnsi="Times New Roman" w:cs="Times New Roman"/>
          <w:sz w:val="28"/>
          <w:szCs w:val="28"/>
        </w:rPr>
        <w:t xml:space="preserve"> «О создании комисси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</w:t>
      </w:r>
      <w:proofErr w:type="gramEnd"/>
      <w:r w:rsidR="00335495" w:rsidRPr="00335495">
        <w:rPr>
          <w:rFonts w:ascii="Times New Roman" w:hAnsi="Times New Roman" w:cs="Times New Roman"/>
          <w:sz w:val="28"/>
          <w:szCs w:val="28"/>
        </w:rPr>
        <w:t xml:space="preserve"> на улучшение условий их проживания на территории муниципального района </w:t>
      </w:r>
      <w:proofErr w:type="gramStart"/>
      <w:r w:rsidR="00335495" w:rsidRPr="003354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35495" w:rsidRPr="00335495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C028ED" w:rsidRPr="00335495">
        <w:rPr>
          <w:rFonts w:ascii="Times New Roman" w:hAnsi="Times New Roman" w:cs="Times New Roman"/>
          <w:sz w:val="28"/>
          <w:szCs w:val="28"/>
        </w:rPr>
        <w:t>.</w:t>
      </w:r>
    </w:p>
    <w:p w:rsidR="00CC2A32" w:rsidRPr="00335495" w:rsidRDefault="00704C9A" w:rsidP="00C87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>5</w:t>
      </w:r>
      <w:r w:rsidR="00274255" w:rsidRPr="00335495">
        <w:rPr>
          <w:rFonts w:ascii="Times New Roman" w:hAnsi="Times New Roman" w:cs="Times New Roman"/>
          <w:sz w:val="28"/>
          <w:szCs w:val="28"/>
        </w:rPr>
        <w:t xml:space="preserve">. </w:t>
      </w:r>
      <w:r w:rsidR="00CC2A32" w:rsidRPr="0033549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Красноярский Самарской области в сети Интернет.</w:t>
      </w:r>
    </w:p>
    <w:p w:rsidR="00274255" w:rsidRPr="00335495" w:rsidRDefault="00704C9A" w:rsidP="00C87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74255" w:rsidRPr="0033549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060B48" w:rsidRPr="00335495" w:rsidRDefault="00AB2AF3" w:rsidP="00E86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>7</w:t>
      </w:r>
      <w:r w:rsidR="00274255" w:rsidRPr="00335495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Главы муниципального района Красноярский Самарской области по</w:t>
      </w:r>
      <w:r w:rsidR="00C028ED" w:rsidRPr="00335495">
        <w:rPr>
          <w:rFonts w:ascii="Times New Roman" w:hAnsi="Times New Roman" w:cs="Times New Roman"/>
          <w:sz w:val="28"/>
          <w:szCs w:val="28"/>
        </w:rPr>
        <w:t xml:space="preserve"> строительству, ЖКХ, ГО и ЧС Ин</w:t>
      </w:r>
      <w:r w:rsidR="00274255" w:rsidRPr="00335495">
        <w:rPr>
          <w:rFonts w:ascii="Times New Roman" w:hAnsi="Times New Roman" w:cs="Times New Roman"/>
          <w:sz w:val="28"/>
          <w:szCs w:val="28"/>
        </w:rPr>
        <w:t>ч</w:t>
      </w:r>
      <w:r w:rsidR="00C028ED" w:rsidRPr="00335495">
        <w:rPr>
          <w:rFonts w:ascii="Times New Roman" w:hAnsi="Times New Roman" w:cs="Times New Roman"/>
          <w:sz w:val="28"/>
          <w:szCs w:val="28"/>
        </w:rPr>
        <w:t>и</w:t>
      </w:r>
      <w:r w:rsidR="00274255" w:rsidRPr="00335495">
        <w:rPr>
          <w:rFonts w:ascii="Times New Roman" w:hAnsi="Times New Roman" w:cs="Times New Roman"/>
          <w:sz w:val="28"/>
          <w:szCs w:val="28"/>
        </w:rPr>
        <w:t>на В.А.</w:t>
      </w:r>
    </w:p>
    <w:p w:rsidR="00E86AAB" w:rsidRPr="00335495" w:rsidRDefault="00E86AAB" w:rsidP="00E8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AAB" w:rsidRPr="00335495" w:rsidRDefault="00E86AAB" w:rsidP="00E8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AAB" w:rsidRPr="00335495" w:rsidRDefault="00E86AAB" w:rsidP="00E8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32" w:rsidRPr="00335495" w:rsidRDefault="00274255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b/>
          <w:sz w:val="28"/>
          <w:szCs w:val="28"/>
        </w:rPr>
        <w:t>Глава района</w:t>
      </w:r>
      <w:r w:rsidRPr="00335495">
        <w:rPr>
          <w:rFonts w:ascii="Times New Roman" w:hAnsi="Times New Roman" w:cs="Times New Roman"/>
          <w:sz w:val="28"/>
          <w:szCs w:val="28"/>
        </w:rPr>
        <w:tab/>
      </w:r>
      <w:r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CC2A32" w:rsidRPr="00335495">
        <w:rPr>
          <w:rFonts w:ascii="Times New Roman" w:hAnsi="Times New Roman" w:cs="Times New Roman"/>
          <w:sz w:val="28"/>
          <w:szCs w:val="28"/>
        </w:rPr>
        <w:t xml:space="preserve"> </w:t>
      </w:r>
      <w:r w:rsidR="00E86AAB" w:rsidRPr="0033549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028ED" w:rsidRPr="00335495">
        <w:rPr>
          <w:rFonts w:ascii="Times New Roman" w:hAnsi="Times New Roman" w:cs="Times New Roman"/>
          <w:b/>
          <w:sz w:val="28"/>
          <w:szCs w:val="28"/>
        </w:rPr>
        <w:t>М.В.</w:t>
      </w:r>
      <w:r w:rsidR="00E86AAB" w:rsidRPr="00335495">
        <w:rPr>
          <w:rFonts w:ascii="Times New Roman" w:hAnsi="Times New Roman" w:cs="Times New Roman"/>
          <w:b/>
          <w:sz w:val="28"/>
          <w:szCs w:val="28"/>
        </w:rPr>
        <w:t>Белоусов</w:t>
      </w:r>
      <w:proofErr w:type="spellEnd"/>
    </w:p>
    <w:p w:rsidR="00E86AAB" w:rsidRDefault="00E86AAB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5B1" w:rsidRDefault="00C875B1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5B1" w:rsidRDefault="00C875B1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Pr="00C875B1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AAB" w:rsidRDefault="00D62FE4" w:rsidP="0027425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4255">
        <w:rPr>
          <w:rFonts w:ascii="Times New Roman" w:hAnsi="Times New Roman" w:cs="Times New Roman"/>
          <w:sz w:val="24"/>
          <w:szCs w:val="28"/>
        </w:rPr>
        <w:t>Гаврилов</w:t>
      </w:r>
      <w:r>
        <w:rPr>
          <w:rFonts w:ascii="Times New Roman" w:hAnsi="Times New Roman" w:cs="Times New Roman"/>
          <w:sz w:val="24"/>
          <w:szCs w:val="28"/>
        </w:rPr>
        <w:t xml:space="preserve"> 21956</w:t>
      </w:r>
    </w:p>
    <w:p w:rsidR="00335495" w:rsidRDefault="00335495" w:rsidP="0027425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335495" w:rsidSect="00335495">
          <w:headerReference w:type="even" r:id="rId11"/>
          <w:headerReference w:type="default" r:id="rId12"/>
          <w:headerReference w:type="first" r:id="rId13"/>
          <w:pgSz w:w="11906" w:h="16838"/>
          <w:pgMar w:top="1134" w:right="1191" w:bottom="113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35495" w:rsidRDefault="00335495" w:rsidP="0027425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</w:tblGrid>
      <w:tr w:rsidR="00274255" w:rsidTr="00AC2426">
        <w:tc>
          <w:tcPr>
            <w:tcW w:w="4727" w:type="dxa"/>
          </w:tcPr>
          <w:p w:rsidR="00274255" w:rsidRPr="00274255" w:rsidRDefault="00274255" w:rsidP="00AC77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74255" w:rsidRPr="00274255" w:rsidRDefault="00D62FE4" w:rsidP="00C0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060B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0B48">
              <w:rPr>
                <w:rFonts w:ascii="Times New Roman" w:hAnsi="Times New Roman" w:cs="Times New Roman"/>
                <w:sz w:val="28"/>
                <w:szCs w:val="28"/>
              </w:rPr>
              <w:t>ЖДЕН</w:t>
            </w:r>
          </w:p>
          <w:p w:rsidR="00274255" w:rsidRPr="00274255" w:rsidRDefault="00274255" w:rsidP="00C0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района </w:t>
            </w:r>
            <w:proofErr w:type="gram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274255" w:rsidRDefault="00274255" w:rsidP="00AC7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____</w:t>
            </w:r>
            <w:r w:rsidR="00432F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74255" w:rsidRPr="00274255" w:rsidRDefault="00274255" w:rsidP="0027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255" w:rsidRPr="00274255" w:rsidRDefault="00274255" w:rsidP="00C0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5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74255" w:rsidRDefault="00274255" w:rsidP="00C028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4255">
        <w:rPr>
          <w:rFonts w:ascii="Times New Roman" w:hAnsi="Times New Roman" w:cs="Times New Roman"/>
          <w:b/>
          <w:sz w:val="28"/>
          <w:szCs w:val="28"/>
        </w:rPr>
        <w:t>комисси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 района Красноярский Самарской области</w:t>
      </w:r>
      <w:r w:rsidR="00C028ED">
        <w:rPr>
          <w:rFonts w:ascii="Times New Roman" w:hAnsi="Times New Roman" w:cs="Times New Roman"/>
          <w:b/>
          <w:sz w:val="28"/>
          <w:szCs w:val="28"/>
        </w:rPr>
        <w:t xml:space="preserve"> (далее – комиссия)</w:t>
      </w:r>
      <w:proofErr w:type="gramEnd"/>
    </w:p>
    <w:p w:rsidR="00AC774E" w:rsidRDefault="00AC774E" w:rsidP="00AC77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8"/>
      </w:tblGrid>
      <w:tr w:rsidR="00274255" w:rsidTr="001F6FA0">
        <w:trPr>
          <w:trHeight w:val="2057"/>
        </w:trPr>
        <w:tc>
          <w:tcPr>
            <w:tcW w:w="4755" w:type="dxa"/>
          </w:tcPr>
          <w:p w:rsid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Инчин Владимир Александрович</w:t>
            </w:r>
          </w:p>
        </w:tc>
        <w:tc>
          <w:tcPr>
            <w:tcW w:w="4758" w:type="dxa"/>
          </w:tcPr>
          <w:p w:rsidR="00274255" w:rsidRPr="00274255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района Красноярский Самарской области по строительству, ЖК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и ЧС, председатель комиссии</w:t>
            </w:r>
          </w:p>
        </w:tc>
      </w:tr>
      <w:tr w:rsidR="00274255" w:rsidTr="001F6FA0">
        <w:trPr>
          <w:trHeight w:val="2696"/>
        </w:trPr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Гаврилов Алексей Сергеевич</w:t>
            </w:r>
          </w:p>
        </w:tc>
        <w:tc>
          <w:tcPr>
            <w:tcW w:w="4758" w:type="dxa"/>
          </w:tcPr>
          <w:p w:rsidR="00274255" w:rsidRPr="00274255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руководитель МКУ - управление строительства и ЖКХ администрации муниципального района Красноярский Самарской области, заместитель председателя комиссии</w:t>
            </w:r>
          </w:p>
        </w:tc>
      </w:tr>
      <w:tr w:rsidR="001F6FA0" w:rsidRPr="00274255" w:rsidTr="00407C23">
        <w:tc>
          <w:tcPr>
            <w:tcW w:w="4755" w:type="dxa"/>
          </w:tcPr>
          <w:p w:rsidR="001F6FA0" w:rsidRPr="00274255" w:rsidRDefault="001F6FA0" w:rsidP="00C50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Юстус</w:t>
            </w:r>
            <w:proofErr w:type="spell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758" w:type="dxa"/>
          </w:tcPr>
          <w:p w:rsidR="001F6FA0" w:rsidRDefault="001F6FA0" w:rsidP="00C5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едущий специалист – юрисконсульт МКУ - управление строительства и ЖКХ администрации муниципального района Красноярский Самарской области</w:t>
            </w:r>
            <w:r w:rsidR="00C875B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6FA0" w:rsidRDefault="001F6FA0" w:rsidP="00C50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FA0" w:rsidRDefault="001F6FA0" w:rsidP="00AC7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8"/>
      </w:tblGrid>
      <w:tr w:rsidR="00274255" w:rsidTr="001F6FA0">
        <w:trPr>
          <w:trHeight w:val="2628"/>
        </w:trPr>
        <w:tc>
          <w:tcPr>
            <w:tcW w:w="4755" w:type="dxa"/>
          </w:tcPr>
          <w:p w:rsidR="00274255" w:rsidRPr="00274255" w:rsidRDefault="00274255" w:rsidP="00130A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Буженица</w:t>
            </w:r>
            <w:proofErr w:type="spell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="00130AD5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758" w:type="dxa"/>
          </w:tcPr>
          <w:p w:rsidR="00C028ED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F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сметного отдела </w:t>
            </w:r>
          </w:p>
          <w:p w:rsidR="00274255" w:rsidRPr="00274255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274255" w:rsidTr="001F6FA0">
        <w:trPr>
          <w:trHeight w:val="2776"/>
        </w:trPr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Бродин</w:t>
            </w:r>
            <w:proofErr w:type="spell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4758" w:type="dxa"/>
          </w:tcPr>
          <w:p w:rsidR="00274255" w:rsidRDefault="00432FA9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74255" w:rsidRPr="00274255">
              <w:rPr>
                <w:rFonts w:ascii="Times New Roman" w:hAnsi="Times New Roman" w:cs="Times New Roman"/>
                <w:sz w:val="28"/>
                <w:szCs w:val="28"/>
              </w:rPr>
              <w:t>онсультант отдела по строительству 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274255" w:rsidTr="001F6FA0">
        <w:trPr>
          <w:trHeight w:val="2688"/>
        </w:trPr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Петрушкина Ольга Алексеевна</w:t>
            </w:r>
          </w:p>
        </w:tc>
        <w:tc>
          <w:tcPr>
            <w:tcW w:w="4758" w:type="dxa"/>
          </w:tcPr>
          <w:p w:rsidR="00274255" w:rsidRPr="00274255" w:rsidRDefault="00432FA9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74255" w:rsidRPr="00274255">
              <w:rPr>
                <w:rFonts w:ascii="Times New Roman" w:hAnsi="Times New Roman" w:cs="Times New Roman"/>
                <w:sz w:val="28"/>
                <w:szCs w:val="28"/>
              </w:rPr>
              <w:t>омощник руководителя 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274255" w:rsidTr="001F6FA0">
        <w:trPr>
          <w:trHeight w:val="2050"/>
        </w:trPr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Михайлов Алексей Борисович</w:t>
            </w:r>
          </w:p>
        </w:tc>
        <w:tc>
          <w:tcPr>
            <w:tcW w:w="4758" w:type="dxa"/>
          </w:tcPr>
          <w:p w:rsidR="00274255" w:rsidRPr="00274255" w:rsidRDefault="00432FA9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274255" w:rsidRPr="00274255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– начальник отдела ЖКХ 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32FA9">
              <w:rPr>
                <w:rFonts w:ascii="Times New Roman" w:hAnsi="Times New Roman" w:cs="Times New Roman"/>
                <w:sz w:val="28"/>
                <w:szCs w:val="28"/>
              </w:rPr>
              <w:t>озяйственно-эксплуатационная служба</w:t>
            </w:r>
            <w:r w:rsidR="00274255" w:rsidRPr="00274255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Красноярский Самарской области</w:t>
            </w:r>
          </w:p>
        </w:tc>
      </w:tr>
      <w:tr w:rsidR="00274255" w:rsidTr="001F6FA0"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274255" w:rsidRPr="00274255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255" w:rsidRPr="00274255" w:rsidRDefault="00274255" w:rsidP="002742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55" w:rsidRDefault="00274255" w:rsidP="0027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FA9" w:rsidRDefault="00432FA9" w:rsidP="0027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FA0" w:rsidRDefault="001F6FA0" w:rsidP="001F6FA0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1F6FA0" w:rsidSect="00E26F29">
          <w:headerReference w:type="default" r:id="rId14"/>
          <w:pgSz w:w="11906" w:h="16838"/>
          <w:pgMar w:top="1134" w:right="1191" w:bottom="1134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</w:tblGrid>
      <w:tr w:rsidR="00AC774E" w:rsidTr="009322BE">
        <w:tc>
          <w:tcPr>
            <w:tcW w:w="4302" w:type="dxa"/>
          </w:tcPr>
          <w:p w:rsidR="00AC774E" w:rsidRPr="00274255" w:rsidRDefault="00AC774E" w:rsidP="00AC77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C774E" w:rsidRPr="00274255" w:rsidRDefault="00C028ED" w:rsidP="00C0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AC77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774E">
              <w:rPr>
                <w:rFonts w:ascii="Times New Roman" w:hAnsi="Times New Roman" w:cs="Times New Roman"/>
                <w:sz w:val="28"/>
                <w:szCs w:val="28"/>
              </w:rPr>
              <w:t>ЖДЕНО</w:t>
            </w:r>
          </w:p>
          <w:p w:rsidR="00AC774E" w:rsidRPr="00274255" w:rsidRDefault="00AC774E" w:rsidP="00C0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района </w:t>
            </w:r>
            <w:proofErr w:type="gram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AC774E" w:rsidRDefault="00AC774E" w:rsidP="00AC77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___</w:t>
            </w:r>
            <w:r w:rsidR="00432F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274255" w:rsidRPr="00274255" w:rsidRDefault="00274255" w:rsidP="0027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255" w:rsidRPr="00AC774E" w:rsidRDefault="00274255" w:rsidP="00025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74255" w:rsidRPr="00AC774E" w:rsidRDefault="00274255" w:rsidP="00025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774E">
        <w:rPr>
          <w:rFonts w:ascii="Times New Roman" w:hAnsi="Times New Roman" w:cs="Times New Roman"/>
          <w:b/>
          <w:sz w:val="28"/>
          <w:szCs w:val="28"/>
        </w:rPr>
        <w:t>о комисси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 района Красноярский Самарской области</w:t>
      </w:r>
      <w:proofErr w:type="gramEnd"/>
    </w:p>
    <w:p w:rsidR="00274255" w:rsidRPr="00274255" w:rsidRDefault="00274255" w:rsidP="000255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74E">
        <w:rPr>
          <w:rFonts w:ascii="Times New Roman" w:hAnsi="Times New Roman" w:cs="Times New Roman"/>
          <w:b/>
          <w:sz w:val="28"/>
          <w:szCs w:val="28"/>
        </w:rPr>
        <w:t>(далее - Комиссия)</w:t>
      </w:r>
    </w:p>
    <w:p w:rsidR="00274255" w:rsidRPr="00AC774E" w:rsidRDefault="00274255" w:rsidP="00AC7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4E">
        <w:rPr>
          <w:rFonts w:ascii="Times New Roman" w:hAnsi="Times New Roman" w:cs="Times New Roman"/>
          <w:b/>
          <w:sz w:val="28"/>
          <w:szCs w:val="28"/>
        </w:rPr>
        <w:t>1.</w:t>
      </w:r>
      <w:r w:rsidRPr="00AC774E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274255" w:rsidRPr="00274255" w:rsidRDefault="00274255" w:rsidP="0069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1.1.</w:t>
      </w:r>
      <w:r w:rsidRPr="002742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4255">
        <w:rPr>
          <w:rFonts w:ascii="Times New Roman" w:hAnsi="Times New Roman" w:cs="Times New Roman"/>
          <w:sz w:val="28"/>
          <w:szCs w:val="28"/>
        </w:rPr>
        <w:t>Комисс</w:t>
      </w:r>
      <w:r w:rsidR="00C028ED">
        <w:rPr>
          <w:rFonts w:ascii="Times New Roman" w:hAnsi="Times New Roman" w:cs="Times New Roman"/>
          <w:sz w:val="28"/>
          <w:szCs w:val="28"/>
        </w:rPr>
        <w:t>ия образована в целях контроля</w:t>
      </w:r>
      <w:r w:rsidRPr="00274255">
        <w:rPr>
          <w:rFonts w:ascii="Times New Roman" w:hAnsi="Times New Roman" w:cs="Times New Roman"/>
          <w:sz w:val="28"/>
          <w:szCs w:val="28"/>
        </w:rPr>
        <w:t xml:space="preserve"> оплаты произведённых работ в рамках предоставления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</w:t>
      </w:r>
      <w:proofErr w:type="gramEnd"/>
      <w:r w:rsidRPr="0027425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27425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27425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62FE4" w:rsidRDefault="00274255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2FE4" w:rsidSect="00E26F29">
          <w:headerReference w:type="first" r:id="rId15"/>
          <w:pgSz w:w="11906" w:h="16838"/>
          <w:pgMar w:top="1134" w:right="1191" w:bottom="1134" w:left="1418" w:header="709" w:footer="709" w:gutter="0"/>
          <w:pgNumType w:start="2"/>
          <w:cols w:space="708"/>
          <w:titlePg/>
          <w:docGrid w:linePitch="360"/>
        </w:sectPr>
      </w:pPr>
      <w:r w:rsidRPr="00274255">
        <w:rPr>
          <w:rFonts w:ascii="Times New Roman" w:hAnsi="Times New Roman" w:cs="Times New Roman"/>
          <w:sz w:val="28"/>
          <w:szCs w:val="28"/>
        </w:rPr>
        <w:t>1.2.</w:t>
      </w:r>
      <w:r w:rsidRPr="00274255">
        <w:rPr>
          <w:rFonts w:ascii="Times New Roman" w:hAnsi="Times New Roman" w:cs="Times New Roman"/>
          <w:sz w:val="28"/>
          <w:szCs w:val="28"/>
        </w:rPr>
        <w:tab/>
        <w:t xml:space="preserve">Комиссия является контрольно-совещательным органом, на основании решений которого осуществляется оплата выполненных работ, направленных на улучшение условий проживания на территории муниципального района </w:t>
      </w:r>
      <w:proofErr w:type="gramStart"/>
      <w:r w:rsidRPr="0027425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274255">
        <w:rPr>
          <w:rFonts w:ascii="Times New Roman" w:hAnsi="Times New Roman" w:cs="Times New Roman"/>
          <w:sz w:val="28"/>
          <w:szCs w:val="28"/>
        </w:rPr>
        <w:t xml:space="preserve"> Самарской области ветеранов Великой Отечественной войны 1941-1945 годов, вдов инвалидов и </w:t>
      </w:r>
    </w:p>
    <w:p w:rsidR="00274255" w:rsidRPr="00274255" w:rsidRDefault="00274255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lastRenderedPageBreak/>
        <w:t>участников Великой Отечественной войны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274255" w:rsidRPr="00274255" w:rsidRDefault="00274255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74255" w:rsidRPr="00274255">
        <w:rPr>
          <w:rFonts w:ascii="Times New Roman" w:hAnsi="Times New Roman" w:cs="Times New Roman"/>
          <w:sz w:val="28"/>
          <w:szCs w:val="28"/>
        </w:rPr>
        <w:t>координация деятельности Администрации муниципального района Красноярский Самарской области при реализации механизмов предоставления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</w:t>
      </w:r>
      <w:proofErr w:type="gramEnd"/>
      <w:r w:rsidR="00274255" w:rsidRPr="00274255">
        <w:rPr>
          <w:rFonts w:ascii="Times New Roman" w:hAnsi="Times New Roman" w:cs="Times New Roman"/>
          <w:sz w:val="28"/>
          <w:szCs w:val="28"/>
        </w:rPr>
        <w:t xml:space="preserve"> территории муниципального района </w:t>
      </w:r>
      <w:proofErr w:type="gramStart"/>
      <w:r w:rsidR="00274255" w:rsidRPr="0027425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274255" w:rsidRPr="00274255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4255" w:rsidRPr="00274255">
        <w:rPr>
          <w:rFonts w:ascii="Times New Roman" w:hAnsi="Times New Roman" w:cs="Times New Roman"/>
          <w:sz w:val="28"/>
          <w:szCs w:val="28"/>
        </w:rPr>
        <w:t>осуществление контроля на этапах производства ремонтных работ, в том числе осуществление приёмки данных работ;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74255" w:rsidRPr="00274255">
        <w:rPr>
          <w:rFonts w:ascii="Times New Roman" w:hAnsi="Times New Roman" w:cs="Times New Roman"/>
          <w:sz w:val="28"/>
          <w:szCs w:val="28"/>
        </w:rPr>
        <w:t>информирование ветеранов Великой Отечественной войны 1941-1945 годов, вдов инвалидов и участников Великой Отечественной войны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либо их представителей о порядке и ходе предоставления социальной выплаты.</w:t>
      </w:r>
    </w:p>
    <w:p w:rsidR="00274255" w:rsidRPr="00274255" w:rsidRDefault="00AC774E" w:rsidP="00AC7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74255" w:rsidRPr="0027425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gramStart"/>
      <w:r w:rsidR="00274255" w:rsidRPr="0027425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274255" w:rsidRPr="00274255">
        <w:rPr>
          <w:rFonts w:ascii="Times New Roman" w:hAnsi="Times New Roman" w:cs="Times New Roman"/>
          <w:sz w:val="28"/>
          <w:szCs w:val="28"/>
        </w:rPr>
        <w:t xml:space="preserve"> Самарской области обеспечивает организацию деятельности Комиссии, а именно:</w:t>
      </w:r>
    </w:p>
    <w:p w:rsidR="00274255" w:rsidRPr="00274255" w:rsidRDefault="00274255" w:rsidP="00AC7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- предоставляет на безвозмездной основе помещение для работы Комиссии;</w:t>
      </w:r>
    </w:p>
    <w:p w:rsidR="001F6FA0" w:rsidRDefault="00274255" w:rsidP="001F6F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деятельности Комиссии.</w:t>
      </w:r>
    </w:p>
    <w:p w:rsidR="00274255" w:rsidRPr="00AC774E" w:rsidRDefault="00274255" w:rsidP="001F6F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74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AC774E">
        <w:rPr>
          <w:rFonts w:ascii="Times New Roman" w:hAnsi="Times New Roman" w:cs="Times New Roman"/>
          <w:b/>
          <w:sz w:val="28"/>
          <w:szCs w:val="28"/>
        </w:rPr>
        <w:tab/>
        <w:t>Механизм осуществления деятельности Комиссии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74255" w:rsidRPr="00274255">
        <w:rPr>
          <w:rFonts w:ascii="Times New Roman" w:hAnsi="Times New Roman" w:cs="Times New Roman"/>
          <w:sz w:val="28"/>
          <w:szCs w:val="28"/>
        </w:rPr>
        <w:t>Работа Комиссии осуществляется путем проведения мероприятий - собраний, рабочих встреч, совместных заседаний с целью рассмотрения вопросов очерёдности предоставления социальных выплат, рассмотрения вопросов, связанных с оплатой выполненных работ.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74255" w:rsidRPr="00274255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1 раза в квартал. О дате, месте проведения и повестке очередного заседания члены Комиссии должны быть проинформированы не позднее, чем за 2 дня до даты его проведения. Председатель Комиссии организует ее работу, назначает заседания Комиссии, определяет повестку дня, ведет заседания Комиссии. В случае временного отсутствия председателя Комиссии его обязанности исполняет заместитель председателя Комиссии.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74255" w:rsidRPr="00274255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документов, необходимых для заседания Комиссии, оповещает членов Комиссии, а также иных заинтересованных лиц о дате, месте и времени проведения заседания, ведет протокол заседания.</w:t>
      </w:r>
    </w:p>
    <w:p w:rsidR="00274255" w:rsidRPr="00274255" w:rsidRDefault="00AC774E" w:rsidP="00D62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74255" w:rsidRPr="00274255">
        <w:rPr>
          <w:rFonts w:ascii="Times New Roman" w:hAnsi="Times New Roman" w:cs="Times New Roman"/>
          <w:sz w:val="28"/>
          <w:szCs w:val="28"/>
        </w:rPr>
        <w:t xml:space="preserve">Комиссия в целях уточнения представляемой информации вправе направить запрос в адрес соответствующих организаций, заинтересованных лиц и прочих организаций. В случае необходимости на заседания Комиссии приглашаются </w:t>
      </w:r>
      <w:proofErr w:type="spellStart"/>
      <w:r w:rsidR="00274255" w:rsidRPr="00274255">
        <w:rPr>
          <w:rFonts w:ascii="Times New Roman" w:hAnsi="Times New Roman" w:cs="Times New Roman"/>
          <w:sz w:val="28"/>
          <w:szCs w:val="28"/>
        </w:rPr>
        <w:t>невключённые</w:t>
      </w:r>
      <w:proofErr w:type="spellEnd"/>
      <w:r w:rsidR="00274255" w:rsidRPr="00274255">
        <w:rPr>
          <w:rFonts w:ascii="Times New Roman" w:hAnsi="Times New Roman" w:cs="Times New Roman"/>
          <w:sz w:val="28"/>
          <w:szCs w:val="28"/>
        </w:rPr>
        <w:t xml:space="preserve"> в её состав представители органов исполнительной власти, органов местного самоуправления и иных организаций.</w:t>
      </w:r>
    </w:p>
    <w:p w:rsidR="00D62FE4" w:rsidRPr="00D62FE4" w:rsidRDefault="00AC774E" w:rsidP="00D62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74255" w:rsidRPr="00274255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членов. Решения Комиссии принимаются путем открытого голосования простым большинством голосов от числа членов Комиссии, присутствующих на заседании. В случае равенства голосов решающим является голос председателя Комиссии.</w:t>
      </w:r>
    </w:p>
    <w:p w:rsidR="00AA3E0E" w:rsidRPr="00274255" w:rsidRDefault="00AC774E" w:rsidP="00D62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74255" w:rsidRPr="00274255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 Протокол подписывается председателем, а в его отсутствие - заместителем, председательствующим на заседании, и секретарем Комиссии.</w:t>
      </w:r>
    </w:p>
    <w:sectPr w:rsidR="00AA3E0E" w:rsidRPr="00274255" w:rsidSect="001F6FA0">
      <w:headerReference w:type="even" r:id="rId16"/>
      <w:headerReference w:type="default" r:id="rId17"/>
      <w:headerReference w:type="first" r:id="rId18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D3" w:rsidRDefault="00AD44D3" w:rsidP="002B4C97">
      <w:pPr>
        <w:spacing w:after="0" w:line="240" w:lineRule="auto"/>
      </w:pPr>
      <w:r>
        <w:separator/>
      </w:r>
    </w:p>
  </w:endnote>
  <w:endnote w:type="continuationSeparator" w:id="0">
    <w:p w:rsidR="00AD44D3" w:rsidRDefault="00AD44D3" w:rsidP="002B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D3" w:rsidRDefault="00AD44D3" w:rsidP="002B4C97">
      <w:pPr>
        <w:spacing w:after="0" w:line="240" w:lineRule="auto"/>
      </w:pPr>
      <w:r>
        <w:separator/>
      </w:r>
    </w:p>
  </w:footnote>
  <w:footnote w:type="continuationSeparator" w:id="0">
    <w:p w:rsidR="00AD44D3" w:rsidRDefault="00AD44D3" w:rsidP="002B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95" w:rsidRDefault="00335495" w:rsidP="00335495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95" w:rsidRDefault="00335495" w:rsidP="00335495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A0" w:rsidRDefault="001F6FA0" w:rsidP="001F6FA0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95" w:rsidRDefault="00335495" w:rsidP="00335495">
    <w:pPr>
      <w:pStyle w:val="a6"/>
      <w:jc w:val="center"/>
    </w:pPr>
    <w: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A0" w:rsidRDefault="001F6FA0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95" w:rsidRDefault="00335495" w:rsidP="00335495">
    <w:pPr>
      <w:pStyle w:val="a6"/>
      <w:jc w:val="center"/>
    </w:pPr>
    <w: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A0" w:rsidRPr="00734E7D" w:rsidRDefault="001F6FA0" w:rsidP="001F6FA0">
    <w:pPr>
      <w:pStyle w:val="a6"/>
      <w:jc w:val="center"/>
    </w:pPr>
    <w:r>
      <w:t>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A0" w:rsidRDefault="001F6FA0" w:rsidP="001F6FA0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6A01"/>
    <w:multiLevelType w:val="hybridMultilevel"/>
    <w:tmpl w:val="D1263E04"/>
    <w:lvl w:ilvl="0" w:tplc="A372E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911D6"/>
    <w:multiLevelType w:val="hybridMultilevel"/>
    <w:tmpl w:val="E8861112"/>
    <w:lvl w:ilvl="0" w:tplc="A372E190">
      <w:start w:val="1"/>
      <w:numFmt w:val="decimal"/>
      <w:lvlText w:val="%1."/>
      <w:lvlJc w:val="center"/>
      <w:pPr>
        <w:ind w:left="4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55"/>
    <w:rsid w:val="00025501"/>
    <w:rsid w:val="00037B4B"/>
    <w:rsid w:val="00041773"/>
    <w:rsid w:val="00060B48"/>
    <w:rsid w:val="00066580"/>
    <w:rsid w:val="00071C29"/>
    <w:rsid w:val="0008333D"/>
    <w:rsid w:val="00097745"/>
    <w:rsid w:val="001201D1"/>
    <w:rsid w:val="001304C0"/>
    <w:rsid w:val="00130AD5"/>
    <w:rsid w:val="00143025"/>
    <w:rsid w:val="001565E6"/>
    <w:rsid w:val="001860E4"/>
    <w:rsid w:val="001A3B21"/>
    <w:rsid w:val="001C4D9B"/>
    <w:rsid w:val="001C51F4"/>
    <w:rsid w:val="001C57BC"/>
    <w:rsid w:val="001C5BA9"/>
    <w:rsid w:val="001F1FA3"/>
    <w:rsid w:val="001F6FA0"/>
    <w:rsid w:val="0020052B"/>
    <w:rsid w:val="002267BE"/>
    <w:rsid w:val="00247C29"/>
    <w:rsid w:val="00274255"/>
    <w:rsid w:val="00287CA9"/>
    <w:rsid w:val="002B30AE"/>
    <w:rsid w:val="002B4C97"/>
    <w:rsid w:val="002C2A0B"/>
    <w:rsid w:val="00300D80"/>
    <w:rsid w:val="00304C7E"/>
    <w:rsid w:val="003205AE"/>
    <w:rsid w:val="00335495"/>
    <w:rsid w:val="00340AEA"/>
    <w:rsid w:val="003523F0"/>
    <w:rsid w:val="003677AF"/>
    <w:rsid w:val="003801C4"/>
    <w:rsid w:val="0038044D"/>
    <w:rsid w:val="00393C0D"/>
    <w:rsid w:val="003B04EC"/>
    <w:rsid w:val="003B349A"/>
    <w:rsid w:val="003B630C"/>
    <w:rsid w:val="003C1186"/>
    <w:rsid w:val="003C5926"/>
    <w:rsid w:val="003D1520"/>
    <w:rsid w:val="003D25BE"/>
    <w:rsid w:val="00432FA9"/>
    <w:rsid w:val="00452BCC"/>
    <w:rsid w:val="004565B5"/>
    <w:rsid w:val="00494090"/>
    <w:rsid w:val="00496DF6"/>
    <w:rsid w:val="004A3765"/>
    <w:rsid w:val="004A78E0"/>
    <w:rsid w:val="004D1967"/>
    <w:rsid w:val="004E2115"/>
    <w:rsid w:val="004E431F"/>
    <w:rsid w:val="00525D18"/>
    <w:rsid w:val="00541369"/>
    <w:rsid w:val="00544B1E"/>
    <w:rsid w:val="00546D38"/>
    <w:rsid w:val="00552964"/>
    <w:rsid w:val="005A5CD4"/>
    <w:rsid w:val="005C1D29"/>
    <w:rsid w:val="005E0DFF"/>
    <w:rsid w:val="006225FC"/>
    <w:rsid w:val="00632B92"/>
    <w:rsid w:val="00641373"/>
    <w:rsid w:val="00643492"/>
    <w:rsid w:val="00651BE2"/>
    <w:rsid w:val="00661D96"/>
    <w:rsid w:val="00671B01"/>
    <w:rsid w:val="00696219"/>
    <w:rsid w:val="006A03F6"/>
    <w:rsid w:val="006A4A21"/>
    <w:rsid w:val="006C3537"/>
    <w:rsid w:val="006D0E20"/>
    <w:rsid w:val="00704C9A"/>
    <w:rsid w:val="007104D1"/>
    <w:rsid w:val="00727EAF"/>
    <w:rsid w:val="00734E7D"/>
    <w:rsid w:val="0075096E"/>
    <w:rsid w:val="00756E64"/>
    <w:rsid w:val="007938EB"/>
    <w:rsid w:val="0079786C"/>
    <w:rsid w:val="007A0014"/>
    <w:rsid w:val="007B34F4"/>
    <w:rsid w:val="007B51BB"/>
    <w:rsid w:val="007C03EC"/>
    <w:rsid w:val="007D36B5"/>
    <w:rsid w:val="007D3A21"/>
    <w:rsid w:val="007E3FD0"/>
    <w:rsid w:val="007F16B2"/>
    <w:rsid w:val="00800CEC"/>
    <w:rsid w:val="00805DE7"/>
    <w:rsid w:val="008616CA"/>
    <w:rsid w:val="008669BF"/>
    <w:rsid w:val="00870D85"/>
    <w:rsid w:val="00890C61"/>
    <w:rsid w:val="00892399"/>
    <w:rsid w:val="008A2FC2"/>
    <w:rsid w:val="008F35B2"/>
    <w:rsid w:val="0091577E"/>
    <w:rsid w:val="0092114E"/>
    <w:rsid w:val="009322BE"/>
    <w:rsid w:val="00947486"/>
    <w:rsid w:val="00947F11"/>
    <w:rsid w:val="00950862"/>
    <w:rsid w:val="00950B43"/>
    <w:rsid w:val="0097280B"/>
    <w:rsid w:val="00991AAD"/>
    <w:rsid w:val="009B07C1"/>
    <w:rsid w:val="009C3A55"/>
    <w:rsid w:val="009D4940"/>
    <w:rsid w:val="009F3274"/>
    <w:rsid w:val="00A02669"/>
    <w:rsid w:val="00A46C51"/>
    <w:rsid w:val="00A5688D"/>
    <w:rsid w:val="00AA3E0E"/>
    <w:rsid w:val="00AA4DA5"/>
    <w:rsid w:val="00AA5E30"/>
    <w:rsid w:val="00AA6F7A"/>
    <w:rsid w:val="00AB2AF3"/>
    <w:rsid w:val="00AC2426"/>
    <w:rsid w:val="00AC6018"/>
    <w:rsid w:val="00AC6F7C"/>
    <w:rsid w:val="00AC774E"/>
    <w:rsid w:val="00AD44D3"/>
    <w:rsid w:val="00AE7AD3"/>
    <w:rsid w:val="00B02137"/>
    <w:rsid w:val="00B02BE5"/>
    <w:rsid w:val="00B22354"/>
    <w:rsid w:val="00B30A6D"/>
    <w:rsid w:val="00B63FEB"/>
    <w:rsid w:val="00B852A4"/>
    <w:rsid w:val="00B85661"/>
    <w:rsid w:val="00BB5DF2"/>
    <w:rsid w:val="00BC4C38"/>
    <w:rsid w:val="00BE20C0"/>
    <w:rsid w:val="00BE2235"/>
    <w:rsid w:val="00BE5723"/>
    <w:rsid w:val="00BF16EB"/>
    <w:rsid w:val="00C028ED"/>
    <w:rsid w:val="00C03590"/>
    <w:rsid w:val="00C51577"/>
    <w:rsid w:val="00C61201"/>
    <w:rsid w:val="00C636B8"/>
    <w:rsid w:val="00C83939"/>
    <w:rsid w:val="00C874B8"/>
    <w:rsid w:val="00C875B1"/>
    <w:rsid w:val="00CC2A32"/>
    <w:rsid w:val="00D07DD1"/>
    <w:rsid w:val="00D15648"/>
    <w:rsid w:val="00D21D0F"/>
    <w:rsid w:val="00D331FD"/>
    <w:rsid w:val="00D45EED"/>
    <w:rsid w:val="00D62FE4"/>
    <w:rsid w:val="00D74095"/>
    <w:rsid w:val="00DA1CAB"/>
    <w:rsid w:val="00DA3A08"/>
    <w:rsid w:val="00DB0D09"/>
    <w:rsid w:val="00DC6C16"/>
    <w:rsid w:val="00DE7C91"/>
    <w:rsid w:val="00DF4B97"/>
    <w:rsid w:val="00E030B0"/>
    <w:rsid w:val="00E0413A"/>
    <w:rsid w:val="00E04E84"/>
    <w:rsid w:val="00E0555E"/>
    <w:rsid w:val="00E26F29"/>
    <w:rsid w:val="00E40DC3"/>
    <w:rsid w:val="00E673C2"/>
    <w:rsid w:val="00E700AB"/>
    <w:rsid w:val="00E73161"/>
    <w:rsid w:val="00E86AAB"/>
    <w:rsid w:val="00EA3054"/>
    <w:rsid w:val="00EA6DF2"/>
    <w:rsid w:val="00EC0C0F"/>
    <w:rsid w:val="00EE0E6B"/>
    <w:rsid w:val="00EE1257"/>
    <w:rsid w:val="00F1765F"/>
    <w:rsid w:val="00F306C1"/>
    <w:rsid w:val="00F37C05"/>
    <w:rsid w:val="00F533B8"/>
    <w:rsid w:val="00F64F4E"/>
    <w:rsid w:val="00F70105"/>
    <w:rsid w:val="00F84D06"/>
    <w:rsid w:val="00FA02EC"/>
    <w:rsid w:val="00FC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C97"/>
  </w:style>
  <w:style w:type="paragraph" w:styleId="a8">
    <w:name w:val="footer"/>
    <w:basedOn w:val="a"/>
    <w:link w:val="a9"/>
    <w:uiPriority w:val="99"/>
    <w:unhideWhenUsed/>
    <w:rsid w:val="002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C97"/>
  </w:style>
  <w:style w:type="paragraph" w:styleId="a8">
    <w:name w:val="footer"/>
    <w:basedOn w:val="a"/>
    <w:link w:val="a9"/>
    <w:uiPriority w:val="99"/>
    <w:unhideWhenUsed/>
    <w:rsid w:val="002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220A-2FAF-45D2-A1EA-716CA13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</cp:revision>
  <cp:lastPrinted>2020-05-13T07:20:00Z</cp:lastPrinted>
  <dcterms:created xsi:type="dcterms:W3CDTF">2020-04-22T10:34:00Z</dcterms:created>
  <dcterms:modified xsi:type="dcterms:W3CDTF">2020-05-13T07:20:00Z</dcterms:modified>
</cp:coreProperties>
</file>